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33F3" w14:textId="494DB3F6" w:rsidR="00733F6A" w:rsidRDefault="00733F6A">
      <w:r w:rsidRPr="00733F6A">
        <w:rPr>
          <w:noProof/>
        </w:rPr>
        <w:drawing>
          <wp:anchor distT="0" distB="0" distL="114300" distR="114300" simplePos="0" relativeHeight="251659264" behindDoc="1" locked="0" layoutInCell="1" allowOverlap="1" wp14:anchorId="5DE5C271" wp14:editId="08A86EAF">
            <wp:simplePos x="0" y="0"/>
            <wp:positionH relativeFrom="margin">
              <wp:posOffset>185738</wp:posOffset>
            </wp:positionH>
            <wp:positionV relativeFrom="paragraph">
              <wp:posOffset>0</wp:posOffset>
            </wp:positionV>
            <wp:extent cx="5848350" cy="7943215"/>
            <wp:effectExtent l="0" t="0" r="0" b="635"/>
            <wp:wrapNone/>
            <wp:docPr id="21025591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t="7126" r="11357" b="11462"/>
                    <a:stretch/>
                  </pic:blipFill>
                  <pic:spPr bwMode="auto">
                    <a:xfrm>
                      <a:off x="0" y="0"/>
                      <a:ext cx="5848818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E2FA4" w14:textId="77777777" w:rsidR="00733F6A" w:rsidRDefault="00733F6A"/>
    <w:p w14:paraId="223CB0A5" w14:textId="156ED58E" w:rsidR="00733F6A" w:rsidRDefault="00733F6A"/>
    <w:p w14:paraId="0687D764" w14:textId="2AF39AE1" w:rsidR="00733F6A" w:rsidRDefault="00733F6A"/>
    <w:p w14:paraId="09C9D750" w14:textId="7FB7CD58" w:rsidR="007771FD" w:rsidRDefault="007771FD"/>
    <w:p w14:paraId="3953708D" w14:textId="77777777" w:rsidR="00733F6A" w:rsidRDefault="00733F6A"/>
    <w:p w14:paraId="323C38E8" w14:textId="77777777" w:rsidR="00733F6A" w:rsidRDefault="00733F6A"/>
    <w:p w14:paraId="3BF04F3E" w14:textId="77777777" w:rsidR="00733F6A" w:rsidRDefault="00733F6A"/>
    <w:p w14:paraId="28000B21" w14:textId="77777777" w:rsidR="00733F6A" w:rsidRDefault="00733F6A"/>
    <w:p w14:paraId="37971397" w14:textId="77777777" w:rsidR="00733F6A" w:rsidRDefault="00733F6A"/>
    <w:p w14:paraId="12F4A792" w14:textId="77777777" w:rsidR="00733F6A" w:rsidRDefault="00733F6A"/>
    <w:p w14:paraId="31780EBB" w14:textId="77777777" w:rsidR="00733F6A" w:rsidRDefault="00733F6A"/>
    <w:p w14:paraId="75DEBCCA" w14:textId="77777777" w:rsidR="00733F6A" w:rsidRDefault="00733F6A"/>
    <w:p w14:paraId="23D01B62" w14:textId="77777777" w:rsidR="00733F6A" w:rsidRDefault="00733F6A"/>
    <w:p w14:paraId="6F16D7C2" w14:textId="77777777" w:rsidR="00733F6A" w:rsidRDefault="00733F6A"/>
    <w:p w14:paraId="35722426" w14:textId="77777777" w:rsidR="00733F6A" w:rsidRDefault="00733F6A"/>
    <w:p w14:paraId="456C1481" w14:textId="77777777" w:rsidR="00733F6A" w:rsidRDefault="00733F6A"/>
    <w:p w14:paraId="77F85648" w14:textId="77777777" w:rsidR="00733F6A" w:rsidRDefault="00733F6A"/>
    <w:p w14:paraId="2AE1A973" w14:textId="77777777" w:rsidR="00733F6A" w:rsidRDefault="00733F6A"/>
    <w:p w14:paraId="47F1F345" w14:textId="77777777" w:rsidR="00733F6A" w:rsidRDefault="00733F6A"/>
    <w:p w14:paraId="4D09BD3D" w14:textId="77777777" w:rsidR="00733F6A" w:rsidRPr="00733F6A" w:rsidRDefault="00733F6A" w:rsidP="00733F6A">
      <w:pPr>
        <w:spacing w:line="0" w:lineRule="atLeast"/>
        <w:rPr>
          <w:rFonts w:ascii="UD デジタル 教科書体 NP-R" w:eastAsia="UD デジタル 教科書体 NP-R" w:hint="eastAsia"/>
        </w:rPr>
      </w:pPr>
    </w:p>
    <w:p w14:paraId="67090FDE" w14:textId="77777777" w:rsidR="00733F6A" w:rsidRPr="00733F6A" w:rsidRDefault="00733F6A" w:rsidP="00733F6A">
      <w:pPr>
        <w:spacing w:line="0" w:lineRule="atLeast"/>
        <w:rPr>
          <w:rFonts w:ascii="UD デジタル 教科書体 NP-R" w:eastAsia="UD デジタル 教科書体 NP-R" w:hint="eastAsia"/>
        </w:rPr>
      </w:pPr>
    </w:p>
    <w:p w14:paraId="1C8C82AD" w14:textId="77777777" w:rsidR="00733F6A" w:rsidRPr="00733F6A" w:rsidRDefault="00733F6A" w:rsidP="00733F6A">
      <w:pPr>
        <w:spacing w:line="0" w:lineRule="atLeast"/>
        <w:rPr>
          <w:rFonts w:ascii="UD デジタル 教科書体 NP-R" w:eastAsia="UD デジタル 教科書体 NP-R" w:hint="eastAsia"/>
          <w:sz w:val="28"/>
          <w:szCs w:val="32"/>
        </w:rPr>
      </w:pPr>
    </w:p>
    <w:p w14:paraId="5B4F6FBE" w14:textId="77777777" w:rsidR="00733F6A" w:rsidRPr="00733F6A" w:rsidRDefault="00733F6A" w:rsidP="00733F6A">
      <w:pPr>
        <w:spacing w:line="0" w:lineRule="atLeast"/>
        <w:rPr>
          <w:rFonts w:ascii="UD デジタル 教科書体 NP-R" w:eastAsia="UD デジタル 教科書体 NP-R" w:hint="eastAsia"/>
          <w:sz w:val="18"/>
          <w:szCs w:val="20"/>
        </w:rPr>
      </w:pPr>
    </w:p>
    <w:p w14:paraId="42C7BFCB" w14:textId="111483C2" w:rsidR="00733F6A" w:rsidRPr="00733F6A" w:rsidRDefault="00733F6A" w:rsidP="00733F6A">
      <w:pPr>
        <w:spacing w:line="440" w:lineRule="exact"/>
        <w:rPr>
          <w:rFonts w:ascii="UD デジタル 教科書体 NP-R" w:eastAsia="UD デジタル 教科書体 NP-R" w:hint="eastAsia"/>
        </w:rPr>
      </w:pPr>
      <w:r w:rsidRPr="00733F6A">
        <w:rPr>
          <w:rFonts w:ascii="UD デジタル 教科書体 NP-R" w:eastAsia="UD デジタル 教科書体 NP-R" w:hint="eastAsia"/>
        </w:rPr>
        <w:t xml:space="preserve">　　　　　　　　　　　　　　</w:t>
      </w:r>
    </w:p>
    <w:p w14:paraId="3778175F" w14:textId="56A31AFE" w:rsidR="00733F6A" w:rsidRPr="00733F6A" w:rsidRDefault="00733F6A" w:rsidP="00733F6A">
      <w:pPr>
        <w:spacing w:line="440" w:lineRule="exact"/>
        <w:rPr>
          <w:rFonts w:ascii="UD デジタル 教科書体 NP-R" w:eastAsia="UD デジタル 教科書体 NP-R" w:hint="eastAsia"/>
        </w:rPr>
      </w:pPr>
      <w:r w:rsidRPr="00733F6A">
        <w:rPr>
          <w:rFonts w:ascii="UD デジタル 教科書体 NP-R" w:eastAsia="UD デジタル 教科書体 NP-R" w:hint="eastAsia"/>
        </w:rPr>
        <w:t xml:space="preserve">　　　　　　　　　　　　　　</w:t>
      </w:r>
    </w:p>
    <w:p w14:paraId="63A71E05" w14:textId="01E90CFF" w:rsidR="00733F6A" w:rsidRPr="00733F6A" w:rsidRDefault="00733F6A" w:rsidP="00733F6A">
      <w:pPr>
        <w:spacing w:line="440" w:lineRule="exact"/>
        <w:rPr>
          <w:rFonts w:ascii="UD デジタル 教科書体 NP-R" w:eastAsia="UD デジタル 教科書体 NP-R" w:hint="eastAsia"/>
        </w:rPr>
      </w:pPr>
      <w:r w:rsidRPr="00733F6A">
        <w:rPr>
          <w:rFonts w:ascii="UD デジタル 教科書体 NP-R" w:eastAsia="UD デジタル 教科書体 NP-R" w:hint="eastAsia"/>
        </w:rPr>
        <w:t xml:space="preserve">　　　　　　　　　　　　　　</w:t>
      </w:r>
    </w:p>
    <w:p w14:paraId="7A564615" w14:textId="2BA2C37F" w:rsidR="00733F6A" w:rsidRPr="00733F6A" w:rsidRDefault="00733F6A" w:rsidP="00733F6A">
      <w:pPr>
        <w:spacing w:line="440" w:lineRule="exact"/>
        <w:rPr>
          <w:rFonts w:ascii="UD デジタル 教科書体 NP-R" w:eastAsia="UD デジタル 教科書体 NP-R" w:hint="eastAsia"/>
        </w:rPr>
      </w:pPr>
      <w:r w:rsidRPr="00733F6A">
        <w:rPr>
          <w:rFonts w:ascii="UD デジタル 教科書体 NP-R" w:eastAsia="UD デジタル 教科書体 NP-R" w:hint="eastAsia"/>
        </w:rPr>
        <w:t xml:space="preserve">　　　　　　　　　　　　　　</w:t>
      </w:r>
    </w:p>
    <w:p w14:paraId="4BE26782" w14:textId="20B78F51" w:rsidR="00733F6A" w:rsidRPr="00733F6A" w:rsidRDefault="00733F6A" w:rsidP="00733F6A">
      <w:pPr>
        <w:spacing w:line="440" w:lineRule="exact"/>
        <w:rPr>
          <w:rFonts w:ascii="UD デジタル 教科書体 NP-R" w:eastAsia="UD デジタル 教科書体 NP-R" w:hint="eastAsia"/>
        </w:rPr>
      </w:pPr>
      <w:r w:rsidRPr="00733F6A">
        <w:rPr>
          <w:rFonts w:ascii="UD デジタル 教科書体 NP-R" w:eastAsia="UD デジタル 教科書体 NP-R" w:hint="eastAsia"/>
        </w:rPr>
        <w:t xml:space="preserve">　　　　　　　　　　　　　　</w:t>
      </w:r>
    </w:p>
    <w:p w14:paraId="545FD32F" w14:textId="0923AEBA" w:rsidR="00733F6A" w:rsidRPr="00733F6A" w:rsidRDefault="00733F6A" w:rsidP="00733F6A">
      <w:pPr>
        <w:spacing w:line="440" w:lineRule="exact"/>
        <w:rPr>
          <w:rFonts w:ascii="UD デジタル 教科書体 NP-R" w:eastAsia="UD デジタル 教科書体 NP-R" w:hint="eastAsia"/>
        </w:rPr>
      </w:pPr>
      <w:r w:rsidRPr="00733F6A">
        <w:rPr>
          <w:rFonts w:ascii="UD デジタル 教科書体 NP-R" w:eastAsia="UD デジタル 教科書体 NP-R" w:hint="eastAsia"/>
        </w:rPr>
        <w:t xml:space="preserve">　　　　　　　　　　　　　　</w:t>
      </w:r>
    </w:p>
    <w:p w14:paraId="545E927A" w14:textId="3088955E" w:rsidR="00733F6A" w:rsidRPr="00733F6A" w:rsidRDefault="00733F6A" w:rsidP="00733F6A">
      <w:pPr>
        <w:spacing w:line="440" w:lineRule="exact"/>
        <w:rPr>
          <w:rFonts w:ascii="UD デジタル 教科書体 NP-R" w:eastAsia="UD デジタル 教科書体 NP-R" w:hint="eastAsia"/>
        </w:rPr>
      </w:pPr>
      <w:r w:rsidRPr="00733F6A">
        <w:rPr>
          <w:rFonts w:ascii="UD デジタル 教科書体 NP-R" w:eastAsia="UD デジタル 教科書体 NP-R" w:hint="eastAsia"/>
        </w:rPr>
        <w:t xml:space="preserve">　　　　　　　　　　　　　　　　　　　　　　　</w:t>
      </w:r>
    </w:p>
    <w:p w14:paraId="1137010E" w14:textId="70119B3D" w:rsidR="00733F6A" w:rsidRPr="00733F6A" w:rsidRDefault="00733F6A" w:rsidP="00733F6A">
      <w:pPr>
        <w:spacing w:line="440" w:lineRule="exact"/>
        <w:rPr>
          <w:rFonts w:ascii="UD デジタル 教科書体 NP-R" w:eastAsia="UD デジタル 教科書体 NP-R" w:hint="eastAsia"/>
        </w:rPr>
      </w:pPr>
      <w:r w:rsidRPr="00733F6A">
        <w:rPr>
          <w:rFonts w:ascii="UD デジタル 教科書体 NP-R" w:eastAsia="UD デジタル 教科書体 NP-R" w:hint="eastAsia"/>
        </w:rPr>
        <w:t xml:space="preserve">　　　　　　　　　　　　　　　　　　　　　　　</w:t>
      </w:r>
    </w:p>
    <w:p w14:paraId="00D409B2" w14:textId="77777777" w:rsidR="00733F6A" w:rsidRDefault="00733F6A" w:rsidP="00733F6A">
      <w:pPr>
        <w:spacing w:line="440" w:lineRule="exact"/>
      </w:pPr>
    </w:p>
    <w:p w14:paraId="3841AD71" w14:textId="77777777" w:rsidR="00733F6A" w:rsidRDefault="00733F6A" w:rsidP="00733F6A">
      <w:pPr>
        <w:spacing w:line="440" w:lineRule="exact"/>
        <w:rPr>
          <w:rFonts w:hint="eastAsia"/>
        </w:rPr>
      </w:pPr>
    </w:p>
    <w:sectPr w:rsidR="00733F6A" w:rsidSect="00733F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6A"/>
    <w:rsid w:val="00733F6A"/>
    <w:rsid w:val="0077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C2B9F40"/>
  <w15:chartTrackingRefBased/>
  <w15:docId w15:val="{B0E58845-F374-4DEC-BE40-862C1976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8D26-5BBB-4518-B4F5-9A9FE1A5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ori Tsukui</dc:creator>
  <cp:keywords/>
  <dc:description/>
  <cp:lastModifiedBy>Akinori Tsukui</cp:lastModifiedBy>
  <cp:revision>1</cp:revision>
  <dcterms:created xsi:type="dcterms:W3CDTF">2023-07-22T02:18:00Z</dcterms:created>
  <dcterms:modified xsi:type="dcterms:W3CDTF">2023-07-22T02:25:00Z</dcterms:modified>
</cp:coreProperties>
</file>